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A1734A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727F9F" w:rsidRPr="00C3071A" w:rsidRDefault="002924AB" w:rsidP="00C3071A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C24BB0">
        <w:rPr>
          <w:sz w:val="20"/>
          <w:szCs w:val="20"/>
          <w:u w:val="none"/>
        </w:rPr>
        <w:t>/244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AD715B">
      <w:pPr>
        <w:spacing w:line="276" w:lineRule="auto"/>
        <w:jc w:val="center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5C7248" w:rsidRPr="00AD715B">
        <w:rPr>
          <w:sz w:val="22"/>
          <w:szCs w:val="22"/>
          <w:lang w:val="pt-BR"/>
        </w:rPr>
        <w:t xml:space="preserve">Mgr. </w:t>
      </w:r>
      <w:r w:rsidR="005C7248">
        <w:rPr>
          <w:sz w:val="22"/>
          <w:szCs w:val="22"/>
          <w:lang w:val="pt-BR"/>
        </w:rPr>
        <w:t>Martinem Voženílkem</w:t>
      </w:r>
      <w:r w:rsidR="005C7248" w:rsidRPr="00AD715B">
        <w:rPr>
          <w:sz w:val="22"/>
          <w:szCs w:val="22"/>
          <w:lang w:val="pt-BR"/>
        </w:rPr>
        <w:t xml:space="preserve">, </w:t>
      </w:r>
      <w:r w:rsidR="005C7248">
        <w:rPr>
          <w:sz w:val="22"/>
          <w:szCs w:val="22"/>
          <w:lang w:val="pt-BR"/>
        </w:rPr>
        <w:t xml:space="preserve">MBA, </w:t>
      </w:r>
      <w:r w:rsidR="005C7248" w:rsidRPr="00AD715B">
        <w:rPr>
          <w:sz w:val="22"/>
          <w:szCs w:val="22"/>
          <w:lang w:val="pt-BR"/>
        </w:rPr>
        <w:t>ředite</w:t>
      </w:r>
      <w:r w:rsidR="005C7248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456373" w:rsidRPr="00456373" w:rsidRDefault="00456373" w:rsidP="00456373">
      <w:pPr>
        <w:rPr>
          <w:b/>
          <w:bCs/>
          <w:sz w:val="22"/>
          <w:szCs w:val="22"/>
        </w:rPr>
      </w:pPr>
      <w:r w:rsidRPr="00456373">
        <w:rPr>
          <w:b/>
          <w:bCs/>
          <w:sz w:val="22"/>
          <w:szCs w:val="22"/>
        </w:rPr>
        <w:t>MAKRO Cash &amp; Carry ČR s.r.o.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se sídlem Jeremiášova 1249/7, 155 00, Praha 5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IČ: 26450691, DIČ: CZ26450691</w:t>
      </w:r>
    </w:p>
    <w:p w:rsidR="00EB4D77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 xml:space="preserve">zapsaná v obchodním rejstříku vedeném Městským soudem v Praze, </w:t>
      </w:r>
      <w:proofErr w:type="spellStart"/>
      <w:r w:rsidRPr="00456373">
        <w:rPr>
          <w:sz w:val="22"/>
          <w:szCs w:val="22"/>
        </w:rPr>
        <w:t>sp</w:t>
      </w:r>
      <w:proofErr w:type="spellEnd"/>
      <w:r w:rsidRPr="00456373">
        <w:rPr>
          <w:sz w:val="22"/>
          <w:szCs w:val="22"/>
        </w:rPr>
        <w:t>. zn. C 83051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r w:rsidR="00D11C72" w:rsidRPr="00D11C72">
        <w:rPr>
          <w:sz w:val="22"/>
          <w:szCs w:val="22"/>
        </w:rPr>
        <w:t>oprávněnými osobami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D11C72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D11C72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C24BB0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C24BB0">
        <w:rPr>
          <w:color w:val="000000"/>
          <w:sz w:val="22"/>
          <w:szCs w:val="22"/>
        </w:rPr>
        <w:t>/244/</w:t>
      </w:r>
      <w:r w:rsidRPr="00047DB3">
        <w:rPr>
          <w:color w:val="000000"/>
          <w:sz w:val="22"/>
          <w:szCs w:val="22"/>
        </w:rPr>
        <w:t>2023 (dále jen „</w:t>
      </w:r>
      <w:r w:rsidR="002C5259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2C5259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9B497E">
        <w:rPr>
          <w:color w:val="000000"/>
          <w:sz w:val="22"/>
          <w:szCs w:val="22"/>
        </w:rPr>
        <w:t>vejce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C3071A" w:rsidP="00D11C72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C3071A" w:rsidP="00D11C72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2C525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2C525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A1734A">
        <w:rPr>
          <w:color w:val="000000"/>
          <w:sz w:val="22"/>
          <w:szCs w:val="22"/>
        </w:rPr>
        <w:t>01.01.2026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D11C72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D11C72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C3071A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A1734A" w:rsidRPr="00A1734A">
        <w:rPr>
          <w:i/>
          <w:sz w:val="22"/>
          <w:szCs w:val="22"/>
        </w:rPr>
        <w:t>01.01.2026</w:t>
      </w:r>
      <w:r w:rsidR="00C3071A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D11C72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D11C72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D11C7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D11C7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2C5259" w:rsidP="00D11C7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A1734A">
        <w:rPr>
          <w:sz w:val="22"/>
          <w:szCs w:val="22"/>
        </w:rPr>
        <w:t>0</w:t>
      </w:r>
      <w:r w:rsidR="00A1734A" w:rsidRPr="008F2AAC">
        <w:rPr>
          <w:sz w:val="22"/>
          <w:szCs w:val="22"/>
        </w:rPr>
        <w:t>1.</w:t>
      </w:r>
      <w:r w:rsidR="00A1734A">
        <w:rPr>
          <w:sz w:val="22"/>
          <w:szCs w:val="22"/>
        </w:rPr>
        <w:t>12</w:t>
      </w:r>
      <w:r w:rsidR="00A1734A" w:rsidRPr="008F2AAC">
        <w:rPr>
          <w:sz w:val="22"/>
          <w:szCs w:val="22"/>
        </w:rPr>
        <w:t>.2025</w:t>
      </w:r>
      <w:r w:rsidRPr="008F2AAC">
        <w:rPr>
          <w:sz w:val="22"/>
          <w:szCs w:val="22"/>
        </w:rPr>
        <w:t>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D11C7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D11C7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248" w:rsidRPr="00AD715B" w:rsidRDefault="005C7248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248" w:rsidRPr="00AD715B" w:rsidRDefault="005C7248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D11C72" w:rsidRDefault="0096731D" w:rsidP="00AD715B">
            <w:pPr>
              <w:spacing w:line="276" w:lineRule="auto"/>
              <w:rPr>
                <w:sz w:val="22"/>
                <w:szCs w:val="22"/>
              </w:rPr>
            </w:pPr>
            <w:r w:rsidRPr="00D11C72">
              <w:rPr>
                <w:sz w:val="22"/>
                <w:szCs w:val="22"/>
              </w:rPr>
              <w:t xml:space="preserve">SLL Janské Lázně, státní podnik </w:t>
            </w:r>
          </w:p>
          <w:p w:rsidR="003207A3" w:rsidRPr="00D11C72" w:rsidRDefault="00D11C72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</w:p>
        </w:tc>
        <w:tc>
          <w:tcPr>
            <w:tcW w:w="4645" w:type="dxa"/>
          </w:tcPr>
          <w:p w:rsidR="00E1031D" w:rsidRDefault="0045637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  <w:p w:rsidR="00A1734A" w:rsidRPr="00AD715B" w:rsidRDefault="00D11C72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proofErr w:type="spellEnd"/>
          </w:p>
        </w:tc>
      </w:tr>
      <w:tr w:rsidR="005C7248" w:rsidRPr="00AD715B" w:rsidTr="005C7248">
        <w:trPr>
          <w:trHeight w:val="80"/>
        </w:trPr>
        <w:tc>
          <w:tcPr>
            <w:tcW w:w="4503" w:type="dxa"/>
          </w:tcPr>
          <w:p w:rsidR="005C7248" w:rsidRPr="00D11C72" w:rsidRDefault="005C7248" w:rsidP="005C7248">
            <w:pPr>
              <w:rPr>
                <w:sz w:val="22"/>
                <w:szCs w:val="22"/>
              </w:rPr>
            </w:pPr>
          </w:p>
          <w:p w:rsidR="005C7248" w:rsidRPr="00D11C72" w:rsidRDefault="005C7248" w:rsidP="005C7248">
            <w:pPr>
              <w:rPr>
                <w:sz w:val="22"/>
                <w:szCs w:val="22"/>
              </w:rPr>
            </w:pPr>
          </w:p>
          <w:p w:rsidR="005C7248" w:rsidRPr="00D11C72" w:rsidRDefault="005C7248" w:rsidP="005C7248">
            <w:pPr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5C7248" w:rsidRDefault="005C7248" w:rsidP="005C7248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34A" w:rsidRDefault="00A1734A" w:rsidP="005C7248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1734A" w:rsidRPr="005C7248" w:rsidRDefault="00A1734A" w:rsidP="005C7248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7248" w:rsidRPr="005C7248" w:rsidRDefault="005C7248" w:rsidP="005C7248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248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5C7248" w:rsidRPr="00AD715B" w:rsidTr="005C7248">
        <w:trPr>
          <w:trHeight w:val="80"/>
        </w:trPr>
        <w:tc>
          <w:tcPr>
            <w:tcW w:w="4503" w:type="dxa"/>
          </w:tcPr>
          <w:p w:rsidR="005C7248" w:rsidRPr="005C7248" w:rsidRDefault="005C7248" w:rsidP="005C72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5C7248" w:rsidRDefault="005C7248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  <w:p w:rsidR="00A1734A" w:rsidRPr="005C7248" w:rsidRDefault="00D11C72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6F1E1C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58A" w:rsidRDefault="00FD358A" w:rsidP="00790E8B">
      <w:r>
        <w:separator/>
      </w:r>
    </w:p>
  </w:endnote>
  <w:endnote w:type="continuationSeparator" w:id="0">
    <w:p w:rsidR="00FD358A" w:rsidRDefault="00FD358A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58A" w:rsidRDefault="00FD358A" w:rsidP="00790E8B">
      <w:r>
        <w:separator/>
      </w:r>
    </w:p>
  </w:footnote>
  <w:footnote w:type="continuationSeparator" w:id="0">
    <w:p w:rsidR="00FD358A" w:rsidRDefault="00FD358A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07F39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38FA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5259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3F9C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96A01"/>
    <w:rsid w:val="005A2E67"/>
    <w:rsid w:val="005A4A39"/>
    <w:rsid w:val="005A6CEA"/>
    <w:rsid w:val="005B7E6E"/>
    <w:rsid w:val="005C0178"/>
    <w:rsid w:val="005C59F8"/>
    <w:rsid w:val="005C724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1E1C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1734A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9224C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B772D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24BB0"/>
    <w:rsid w:val="00C3071A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0B24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1C72"/>
    <w:rsid w:val="00D15109"/>
    <w:rsid w:val="00D155E4"/>
    <w:rsid w:val="00D168DC"/>
    <w:rsid w:val="00D20729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068C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1A94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358A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34D669"/>
  <w15:chartTrackingRefBased/>
  <w15:docId w15:val="{85B8A2FB-9ACE-4EBF-9624-511F6B38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5814-21C4-432F-BF64-98F496C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1-10T13:23:00Z</dcterms:created>
  <dcterms:modified xsi:type="dcterms:W3CDTF">2025-11-10T13:23:00Z</dcterms:modified>
</cp:coreProperties>
</file>